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61CC" w14:textId="77777777" w:rsidR="00946797" w:rsidRPr="00126508" w:rsidRDefault="00946797" w:rsidP="00946797">
      <w:pPr>
        <w:widowControl/>
        <w:jc w:val="left"/>
        <w:rPr>
          <w:rFonts w:hint="eastAsia"/>
        </w:rPr>
      </w:pPr>
    </w:p>
    <w:p w14:paraId="0B368AE8" w14:textId="64CEEB22" w:rsidR="00946797" w:rsidRPr="00126508" w:rsidRDefault="00946797" w:rsidP="00946797">
      <w:pPr>
        <w:ind w:leftChars="-72" w:hangingChars="72" w:hanging="151"/>
        <w:rPr>
          <w:rFonts w:asciiTheme="minorEastAsia" w:hAnsiTheme="minorEastAsia"/>
        </w:rPr>
      </w:pPr>
      <w:r w:rsidRPr="00126508">
        <w:rPr>
          <w:rFonts w:asciiTheme="minorEastAsia" w:hAnsiTheme="minorEastAsia" w:hint="eastAsia"/>
        </w:rPr>
        <w:t>様式第</w:t>
      </w:r>
      <w:r w:rsidR="00A707D7" w:rsidRPr="00126508">
        <w:rPr>
          <w:rFonts w:asciiTheme="minorEastAsia" w:hAnsiTheme="minorEastAsia" w:hint="eastAsia"/>
        </w:rPr>
        <w:t>1</w:t>
      </w:r>
      <w:r w:rsidRPr="00126508">
        <w:rPr>
          <w:rFonts w:asciiTheme="minorEastAsia" w:hAnsiTheme="minorEastAsia" w:hint="eastAsia"/>
        </w:rPr>
        <w:t>号の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（第</w:t>
      </w:r>
      <w:r w:rsidR="00A707D7" w:rsidRPr="00126508">
        <w:rPr>
          <w:rFonts w:asciiTheme="minorEastAsia" w:hAnsiTheme="minorEastAsia" w:hint="eastAsia"/>
        </w:rPr>
        <w:t>7</w:t>
      </w:r>
      <w:r w:rsidRPr="00126508">
        <w:rPr>
          <w:rFonts w:asciiTheme="minorEastAsia" w:hAnsiTheme="minorEastAsia" w:hint="eastAsia"/>
        </w:rPr>
        <w:t>条関係）</w:t>
      </w:r>
    </w:p>
    <w:p w14:paraId="467B97CF" w14:textId="70142F63" w:rsidR="00946797" w:rsidRPr="00126508" w:rsidRDefault="00946797" w:rsidP="00946797">
      <w:pPr>
        <w:jc w:val="center"/>
        <w:rPr>
          <w:rFonts w:hAnsi="ＭＳ 明朝"/>
          <w:b/>
          <w:sz w:val="28"/>
          <w:szCs w:val="28"/>
        </w:rPr>
      </w:pPr>
      <w:r w:rsidRPr="00126508">
        <w:rPr>
          <w:rFonts w:hAnsi="ＭＳ 明朝" w:hint="eastAsia"/>
          <w:b/>
          <w:sz w:val="28"/>
          <w:szCs w:val="28"/>
        </w:rPr>
        <w:t xml:space="preserve">　事業計画書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280"/>
      </w:tblGrid>
      <w:tr w:rsidR="00126508" w:rsidRPr="00126508" w14:paraId="43DCA71E" w14:textId="77777777" w:rsidTr="00A445AD">
        <w:trPr>
          <w:trHeight w:val="510"/>
        </w:trPr>
        <w:tc>
          <w:tcPr>
            <w:tcW w:w="2509" w:type="dxa"/>
            <w:vAlign w:val="center"/>
          </w:tcPr>
          <w:p w14:paraId="0E7BBC84" w14:textId="77777777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15"/>
                <w:kern w:val="0"/>
                <w:fitText w:val="2310" w:id="-2082662912"/>
              </w:rPr>
              <w:t>団体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912"/>
              </w:rPr>
              <w:t>(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912"/>
              </w:rPr>
              <w:t>又は個人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912"/>
              </w:rPr>
              <w:t>)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912"/>
              </w:rPr>
              <w:t>の名</w:t>
            </w:r>
            <w:r w:rsidRPr="00126508">
              <w:rPr>
                <w:rFonts w:hAnsi="ＭＳ 明朝" w:hint="eastAsia"/>
                <w:spacing w:val="5"/>
                <w:kern w:val="0"/>
                <w:fitText w:val="2310" w:id="-2082662912"/>
              </w:rPr>
              <w:t>称</w:t>
            </w:r>
          </w:p>
        </w:tc>
        <w:tc>
          <w:tcPr>
            <w:tcW w:w="6280" w:type="dxa"/>
            <w:vAlign w:val="center"/>
          </w:tcPr>
          <w:p w14:paraId="3BFBBF0A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7481282D" w14:textId="77777777" w:rsidTr="00A445AD">
        <w:trPr>
          <w:trHeight w:val="510"/>
        </w:trPr>
        <w:tc>
          <w:tcPr>
            <w:tcW w:w="2509" w:type="dxa"/>
            <w:vAlign w:val="center"/>
          </w:tcPr>
          <w:p w14:paraId="0304047E" w14:textId="77777777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240"/>
                <w:kern w:val="0"/>
                <w:fitText w:val="2310" w:id="-2082662911"/>
              </w:rPr>
              <w:t>代表者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911"/>
              </w:rPr>
              <w:t>名</w:t>
            </w:r>
          </w:p>
        </w:tc>
        <w:tc>
          <w:tcPr>
            <w:tcW w:w="6280" w:type="dxa"/>
            <w:vAlign w:val="center"/>
          </w:tcPr>
          <w:p w14:paraId="4C2CFA0A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34BAB059" w14:textId="77777777" w:rsidTr="00A445AD">
        <w:trPr>
          <w:trHeight w:val="510"/>
        </w:trPr>
        <w:tc>
          <w:tcPr>
            <w:tcW w:w="2509" w:type="dxa"/>
            <w:vAlign w:val="center"/>
          </w:tcPr>
          <w:p w14:paraId="19EF2F53" w14:textId="77777777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15"/>
                <w:kern w:val="0"/>
                <w:fitText w:val="2310" w:id="-2082662910"/>
              </w:rPr>
              <w:t>設立時期・活動始</w:t>
            </w:r>
            <w:r w:rsidRPr="00126508">
              <w:rPr>
                <w:rFonts w:hAnsi="ＭＳ 明朝" w:hint="eastAsia"/>
                <w:spacing w:val="90"/>
                <w:kern w:val="0"/>
                <w:fitText w:val="2310" w:id="-2082662910"/>
              </w:rPr>
              <w:t>期</w:t>
            </w:r>
          </w:p>
        </w:tc>
        <w:tc>
          <w:tcPr>
            <w:tcW w:w="6280" w:type="dxa"/>
            <w:vAlign w:val="center"/>
          </w:tcPr>
          <w:p w14:paraId="07F74910" w14:textId="77777777" w:rsidR="00946797" w:rsidRPr="00126508" w:rsidRDefault="00946797" w:rsidP="00A445AD">
            <w:pPr>
              <w:ind w:firstLineChars="400" w:firstLine="840"/>
              <w:rPr>
                <w:rFonts w:hAnsi="ＭＳ 明朝"/>
              </w:rPr>
            </w:pPr>
            <w:r w:rsidRPr="00126508">
              <w:rPr>
                <w:rFonts w:hAnsi="ＭＳ 明朝" w:hint="eastAsia"/>
              </w:rPr>
              <w:t>年　　　月</w:t>
            </w:r>
          </w:p>
        </w:tc>
      </w:tr>
      <w:tr w:rsidR="00126508" w:rsidRPr="00126508" w14:paraId="5E0FCEC8" w14:textId="77777777" w:rsidTr="00A445AD">
        <w:trPr>
          <w:trHeight w:val="510"/>
        </w:trPr>
        <w:tc>
          <w:tcPr>
            <w:tcW w:w="2509" w:type="dxa"/>
            <w:vAlign w:val="center"/>
          </w:tcPr>
          <w:p w14:paraId="790C0F62" w14:textId="3ED9E30F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420"/>
                <w:kern w:val="0"/>
                <w:fitText w:val="2310" w:id="-2082662909"/>
              </w:rPr>
              <w:t>会員</w:t>
            </w:r>
            <w:r w:rsidRPr="00126508">
              <w:rPr>
                <w:rFonts w:hAnsi="ＭＳ 明朝" w:hint="eastAsia"/>
                <w:kern w:val="0"/>
                <w:fitText w:val="2310" w:id="-2082662909"/>
              </w:rPr>
              <w:t>数</w:t>
            </w:r>
          </w:p>
        </w:tc>
        <w:tc>
          <w:tcPr>
            <w:tcW w:w="6280" w:type="dxa"/>
            <w:vAlign w:val="center"/>
          </w:tcPr>
          <w:p w14:paraId="3351A410" w14:textId="62093B79" w:rsidR="00946797" w:rsidRPr="00126508" w:rsidRDefault="00946797" w:rsidP="00A445AD">
            <w:pPr>
              <w:rPr>
                <w:rFonts w:hAnsi="ＭＳ 明朝"/>
              </w:rPr>
            </w:pPr>
            <w:r w:rsidRPr="00126508">
              <w:rPr>
                <w:rFonts w:hAnsi="ＭＳ 明朝" w:hint="eastAsia"/>
              </w:rPr>
              <w:t>会員　　　　　名　（うち、運営に携わるもの　　　　　名）</w:t>
            </w:r>
          </w:p>
        </w:tc>
      </w:tr>
      <w:tr w:rsidR="00126508" w:rsidRPr="00126508" w14:paraId="7A1B78AE" w14:textId="77777777" w:rsidTr="00A445AD">
        <w:trPr>
          <w:trHeight w:val="510"/>
        </w:trPr>
        <w:tc>
          <w:tcPr>
            <w:tcW w:w="2509" w:type="dxa"/>
            <w:vAlign w:val="center"/>
          </w:tcPr>
          <w:p w14:paraId="1F7CA7C0" w14:textId="77777777" w:rsidR="00946797" w:rsidRPr="00126508" w:rsidRDefault="00946797" w:rsidP="00A445AD">
            <w:pPr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15"/>
                <w:kern w:val="0"/>
                <w:fitText w:val="2310" w:id="-2082662908"/>
              </w:rPr>
              <w:t>申請事業名（仮称可</w:t>
            </w:r>
            <w:r w:rsidRPr="00126508">
              <w:rPr>
                <w:rFonts w:hAnsi="ＭＳ 明朝" w:hint="eastAsia"/>
                <w:spacing w:val="-30"/>
                <w:kern w:val="0"/>
                <w:fitText w:val="2310" w:id="-2082662908"/>
              </w:rPr>
              <w:t>）</w:t>
            </w:r>
          </w:p>
        </w:tc>
        <w:tc>
          <w:tcPr>
            <w:tcW w:w="6280" w:type="dxa"/>
            <w:vAlign w:val="center"/>
          </w:tcPr>
          <w:p w14:paraId="0C3C231B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2843F85E" w14:textId="77777777" w:rsidTr="00E34E7E">
        <w:trPr>
          <w:trHeight w:val="1137"/>
        </w:trPr>
        <w:tc>
          <w:tcPr>
            <w:tcW w:w="2509" w:type="dxa"/>
            <w:vAlign w:val="center"/>
          </w:tcPr>
          <w:p w14:paraId="0AF19C0E" w14:textId="77777777" w:rsidR="00946797" w:rsidRPr="00126508" w:rsidRDefault="00946797" w:rsidP="00A445AD">
            <w:pPr>
              <w:jc w:val="center"/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60"/>
                <w:kern w:val="0"/>
                <w:fitText w:val="2310" w:id="-2082662907"/>
              </w:rPr>
              <w:t>活　動　目　的</w:t>
            </w:r>
          </w:p>
        </w:tc>
        <w:tc>
          <w:tcPr>
            <w:tcW w:w="6280" w:type="dxa"/>
          </w:tcPr>
          <w:p w14:paraId="71FC8DD7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00DA5943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54F0784D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7B2EA7BC" w14:textId="77777777" w:rsidTr="00E34E7E">
        <w:trPr>
          <w:trHeight w:val="1125"/>
        </w:trPr>
        <w:tc>
          <w:tcPr>
            <w:tcW w:w="2509" w:type="dxa"/>
            <w:vAlign w:val="center"/>
          </w:tcPr>
          <w:p w14:paraId="529BF22F" w14:textId="77777777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  <w:spacing w:val="60"/>
                <w:kern w:val="0"/>
                <w:fitText w:val="2310" w:id="-2082662906"/>
              </w:rPr>
              <w:t>活　動　内　容</w:t>
            </w:r>
          </w:p>
        </w:tc>
        <w:tc>
          <w:tcPr>
            <w:tcW w:w="6280" w:type="dxa"/>
          </w:tcPr>
          <w:p w14:paraId="43A6CC37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70F53D55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4BAE5CE5" w14:textId="5DB5E59D" w:rsidR="004C030C" w:rsidRPr="00126508" w:rsidRDefault="004C030C" w:rsidP="00A445AD">
            <w:pPr>
              <w:rPr>
                <w:rFonts w:hAnsi="ＭＳ 明朝"/>
              </w:rPr>
            </w:pPr>
          </w:p>
        </w:tc>
      </w:tr>
      <w:tr w:rsidR="00126508" w:rsidRPr="00126508" w14:paraId="7D3FF772" w14:textId="77777777" w:rsidTr="00A445AD">
        <w:trPr>
          <w:trHeight w:val="462"/>
        </w:trPr>
        <w:tc>
          <w:tcPr>
            <w:tcW w:w="2509" w:type="dxa"/>
            <w:vAlign w:val="center"/>
          </w:tcPr>
          <w:p w14:paraId="62383FC0" w14:textId="77777777" w:rsidR="00946797" w:rsidRPr="00126508" w:rsidRDefault="00946797" w:rsidP="00A445AD">
            <w:pPr>
              <w:jc w:val="center"/>
              <w:rPr>
                <w:rFonts w:hAnsi="ＭＳ 明朝"/>
              </w:rPr>
            </w:pPr>
            <w:r w:rsidRPr="00126508">
              <w:rPr>
                <w:rFonts w:hAnsi="ＭＳ 明朝" w:hint="eastAsia"/>
              </w:rPr>
              <w:t>助成を受けたい活動内容とその理由</w:t>
            </w:r>
          </w:p>
        </w:tc>
        <w:tc>
          <w:tcPr>
            <w:tcW w:w="6280" w:type="dxa"/>
          </w:tcPr>
          <w:p w14:paraId="22F281D8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4C6BEDD2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56921BC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2408C9B5" w14:textId="77777777" w:rsidTr="00A445AD">
        <w:trPr>
          <w:trHeight w:val="462"/>
        </w:trPr>
        <w:tc>
          <w:tcPr>
            <w:tcW w:w="2509" w:type="dxa"/>
            <w:vAlign w:val="center"/>
          </w:tcPr>
          <w:p w14:paraId="723D7DDC" w14:textId="21E09DA1" w:rsidR="00884C9D" w:rsidRPr="00126508" w:rsidRDefault="00884C9D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105"/>
                <w:kern w:val="0"/>
                <w:fitText w:val="2310" w:id="-2082662905"/>
              </w:rPr>
              <w:t>主な活動場</w:t>
            </w:r>
            <w:r w:rsidRPr="00126508">
              <w:rPr>
                <w:rFonts w:hAnsi="ＭＳ 明朝" w:hint="eastAsia"/>
                <w:kern w:val="0"/>
                <w:fitText w:val="2310" w:id="-2082662905"/>
              </w:rPr>
              <w:t>所</w:t>
            </w:r>
          </w:p>
        </w:tc>
        <w:tc>
          <w:tcPr>
            <w:tcW w:w="6280" w:type="dxa"/>
          </w:tcPr>
          <w:p w14:paraId="02E5F657" w14:textId="77777777" w:rsidR="00884C9D" w:rsidRPr="00126508" w:rsidRDefault="00884C9D" w:rsidP="00A445AD">
            <w:pPr>
              <w:rPr>
                <w:rFonts w:hAnsi="ＭＳ 明朝"/>
              </w:rPr>
            </w:pPr>
          </w:p>
          <w:p w14:paraId="623F9E45" w14:textId="77777777" w:rsidR="00884C9D" w:rsidRPr="00126508" w:rsidRDefault="00884C9D" w:rsidP="00A445AD">
            <w:pPr>
              <w:rPr>
                <w:rFonts w:hAnsi="ＭＳ 明朝"/>
              </w:rPr>
            </w:pPr>
          </w:p>
          <w:p w14:paraId="3C1245B3" w14:textId="3365C4E7" w:rsidR="000C74F5" w:rsidRPr="00126508" w:rsidRDefault="000C74F5" w:rsidP="00A445AD">
            <w:pPr>
              <w:rPr>
                <w:rFonts w:hAnsi="ＭＳ 明朝"/>
              </w:rPr>
            </w:pPr>
          </w:p>
        </w:tc>
      </w:tr>
      <w:tr w:rsidR="00126508" w:rsidRPr="00126508" w14:paraId="3343897E" w14:textId="77777777" w:rsidTr="00A445AD">
        <w:trPr>
          <w:trHeight w:val="462"/>
        </w:trPr>
        <w:tc>
          <w:tcPr>
            <w:tcW w:w="2509" w:type="dxa"/>
            <w:vAlign w:val="center"/>
          </w:tcPr>
          <w:p w14:paraId="18CFE5F0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105"/>
                <w:kern w:val="0"/>
                <w:fitText w:val="2310" w:id="-1554719488"/>
              </w:rPr>
              <w:t>主な参加者</w:t>
            </w:r>
            <w:r w:rsidRPr="00126508">
              <w:rPr>
                <w:rFonts w:hAnsi="ＭＳ 明朝" w:hint="eastAsia"/>
                <w:kern w:val="0"/>
                <w:fitText w:val="2310" w:id="-1554719488"/>
              </w:rPr>
              <w:t>層</w:t>
            </w:r>
          </w:p>
          <w:p w14:paraId="09C2FEC2" w14:textId="77777777" w:rsidR="00E34E7E" w:rsidRPr="00126508" w:rsidRDefault="00E34E7E" w:rsidP="00A445AD">
            <w:pPr>
              <w:rPr>
                <w:rFonts w:hAnsi="ＭＳ 明朝"/>
                <w:kern w:val="0"/>
              </w:rPr>
            </w:pPr>
          </w:p>
          <w:p w14:paraId="1A04BB90" w14:textId="67B482CE" w:rsidR="00E34E7E" w:rsidRPr="00126508" w:rsidRDefault="00E34E7E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kern w:val="0"/>
              </w:rPr>
              <w:t>※</w:t>
            </w:r>
            <w:r w:rsidRPr="00126508">
              <w:rPr>
                <w:rFonts w:asciiTheme="minorEastAsia" w:hAnsiTheme="minorEastAsia" w:hint="eastAsia"/>
                <w:kern w:val="0"/>
              </w:rPr>
              <w:t>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2</w:t>
            </w:r>
            <w:r w:rsidRPr="00126508">
              <w:rPr>
                <w:rFonts w:asciiTheme="minorEastAsia" w:hAnsiTheme="minorEastAsia" w:hint="eastAsia"/>
                <w:kern w:val="0"/>
              </w:rPr>
              <w:t>条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1</w:t>
            </w:r>
            <w:r w:rsidRPr="00126508">
              <w:rPr>
                <w:rFonts w:asciiTheme="minorEastAsia" w:hAnsiTheme="minorEastAsia" w:hint="eastAsia"/>
                <w:kern w:val="0"/>
              </w:rPr>
              <w:t>項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8</w:t>
            </w:r>
            <w:r w:rsidRPr="00126508">
              <w:rPr>
                <w:rFonts w:asciiTheme="minorEastAsia" w:hAnsiTheme="minorEastAsia" w:hint="eastAsia"/>
                <w:kern w:val="0"/>
              </w:rPr>
              <w:t>号の</w:t>
            </w:r>
            <w:r w:rsidRPr="00126508">
              <w:rPr>
                <w:rFonts w:hAnsi="ＭＳ 明朝" w:hint="eastAsia"/>
                <w:kern w:val="0"/>
              </w:rPr>
              <w:t>活動に対し、助成を受けようとする場合のみ記入不要</w:t>
            </w:r>
          </w:p>
        </w:tc>
        <w:tc>
          <w:tcPr>
            <w:tcW w:w="6280" w:type="dxa"/>
          </w:tcPr>
          <w:p w14:paraId="429C5390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023E8366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661BB9CA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6B69" w14:textId="77777777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60"/>
                <w:kern w:val="0"/>
                <w:fitText w:val="2310" w:id="-2082662903"/>
              </w:rPr>
              <w:t>広報・周知方法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44E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6459DA61" w14:textId="173B79C9" w:rsidR="00A445AD" w:rsidRPr="00126508" w:rsidRDefault="00A445AD" w:rsidP="00A445AD">
            <w:pPr>
              <w:rPr>
                <w:rFonts w:hAnsi="ＭＳ 明朝"/>
              </w:rPr>
            </w:pPr>
          </w:p>
        </w:tc>
      </w:tr>
      <w:tr w:rsidR="00126508" w:rsidRPr="00126508" w14:paraId="52304AD5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586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70"/>
                <w:kern w:val="0"/>
                <w:fitText w:val="2310" w:id="-1554746624"/>
              </w:rPr>
              <w:t>開催回数・頻</w:t>
            </w:r>
            <w:r w:rsidRPr="00126508">
              <w:rPr>
                <w:rFonts w:hAnsi="ＭＳ 明朝" w:hint="eastAsia"/>
                <w:kern w:val="0"/>
                <w:fitText w:val="2310" w:id="-1554746624"/>
              </w:rPr>
              <w:t>度</w:t>
            </w:r>
          </w:p>
          <w:p w14:paraId="7FC2FECA" w14:textId="77777777" w:rsidR="004C030C" w:rsidRPr="00126508" w:rsidRDefault="004C030C" w:rsidP="00A445AD">
            <w:pPr>
              <w:rPr>
                <w:rFonts w:hAnsi="ＭＳ 明朝"/>
                <w:kern w:val="0"/>
              </w:rPr>
            </w:pPr>
          </w:p>
          <w:p w14:paraId="50B37291" w14:textId="3F27C5F6" w:rsidR="004C030C" w:rsidRPr="00126508" w:rsidRDefault="004C030C" w:rsidP="00A445AD">
            <w:pPr>
              <w:rPr>
                <w:rFonts w:asciiTheme="minorEastAsia" w:hAnsiTheme="minorEastAsia"/>
                <w:kern w:val="0"/>
              </w:rPr>
            </w:pPr>
            <w:r w:rsidRPr="00126508">
              <w:rPr>
                <w:rFonts w:asciiTheme="minorEastAsia" w:hAnsiTheme="minorEastAsia" w:hint="eastAsia"/>
                <w:kern w:val="0"/>
              </w:rPr>
              <w:t>※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2</w:t>
            </w:r>
            <w:r w:rsidRPr="00126508">
              <w:rPr>
                <w:rFonts w:asciiTheme="minorEastAsia" w:hAnsiTheme="minorEastAsia" w:hint="eastAsia"/>
                <w:kern w:val="0"/>
              </w:rPr>
              <w:t>条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1</w:t>
            </w:r>
            <w:r w:rsidRPr="00126508">
              <w:rPr>
                <w:rFonts w:asciiTheme="minorEastAsia" w:hAnsiTheme="minorEastAsia" w:hint="eastAsia"/>
                <w:kern w:val="0"/>
              </w:rPr>
              <w:t>項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8</w:t>
            </w:r>
            <w:r w:rsidRPr="00126508">
              <w:rPr>
                <w:rFonts w:asciiTheme="minorEastAsia" w:hAnsiTheme="minorEastAsia" w:hint="eastAsia"/>
                <w:kern w:val="0"/>
              </w:rPr>
              <w:t>号の活動に対し、助成を受けようとする場合のみ記入不要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C01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00BC485A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3ABE8082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8AE" w14:textId="77777777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105"/>
                <w:kern w:val="0"/>
                <w:fitText w:val="2310" w:id="-2082662901"/>
              </w:rPr>
              <w:lastRenderedPageBreak/>
              <w:t>活動の継続</w:t>
            </w:r>
            <w:r w:rsidRPr="00126508">
              <w:rPr>
                <w:rFonts w:hAnsi="ＭＳ 明朝" w:hint="eastAsia"/>
                <w:kern w:val="0"/>
                <w:fitText w:val="2310" w:id="-2082662901"/>
              </w:rPr>
              <w:t>性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E5A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28ED5C95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30474F6B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0523939C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D64" w14:textId="77777777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45"/>
                <w:kern w:val="0"/>
                <w:fitText w:val="2310" w:id="-2082662900"/>
              </w:rPr>
              <w:t>今後の活動の展</w:t>
            </w:r>
            <w:r w:rsidRPr="00126508">
              <w:rPr>
                <w:rFonts w:hAnsi="ＭＳ 明朝" w:hint="eastAsia"/>
                <w:kern w:val="0"/>
                <w:fitText w:val="2310" w:id="-2082662900"/>
              </w:rPr>
              <w:t>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7B8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2881AEC6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21AACDD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246656FB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7E6B9D31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288" w14:textId="77777777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15"/>
                <w:kern w:val="0"/>
                <w:fitText w:val="2310" w:id="-2082662899"/>
              </w:rPr>
              <w:t>関係団体や機関等と</w:t>
            </w:r>
            <w:r w:rsidRPr="00126508">
              <w:rPr>
                <w:rFonts w:hAnsi="ＭＳ 明朝" w:hint="eastAsia"/>
                <w:spacing w:val="-30"/>
                <w:kern w:val="0"/>
                <w:fitText w:val="2310" w:id="-2082662899"/>
              </w:rPr>
              <w:t>の</w:t>
            </w:r>
          </w:p>
          <w:p w14:paraId="4A50A159" w14:textId="77777777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240"/>
                <w:kern w:val="0"/>
                <w:fitText w:val="2310" w:id="-2082662898"/>
              </w:rPr>
              <w:t>連携体</w:t>
            </w:r>
            <w:r w:rsidRPr="00126508">
              <w:rPr>
                <w:rFonts w:hAnsi="ＭＳ 明朝" w:hint="eastAsia"/>
                <w:spacing w:val="15"/>
                <w:kern w:val="0"/>
                <w:fitText w:val="2310" w:id="-2082662898"/>
              </w:rPr>
              <w:t>制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A49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57D94C06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46466349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55BD0F2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315DE72A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35F" w14:textId="77777777" w:rsidR="00946797" w:rsidRPr="00126508" w:rsidRDefault="00946797" w:rsidP="00A445AD">
            <w:pPr>
              <w:rPr>
                <w:rFonts w:hAnsi="ＭＳ 明朝"/>
                <w:spacing w:val="6"/>
                <w:kern w:val="0"/>
              </w:rPr>
            </w:pPr>
            <w:r w:rsidRPr="00126508">
              <w:rPr>
                <w:rFonts w:hAnsi="ＭＳ 明朝" w:hint="eastAsia"/>
                <w:spacing w:val="15"/>
                <w:kern w:val="0"/>
                <w:fitText w:val="2310" w:id="-2082662897"/>
              </w:rPr>
              <w:t>活動の独自性・先進</w:t>
            </w:r>
            <w:r w:rsidRPr="00126508">
              <w:rPr>
                <w:rFonts w:hAnsi="ＭＳ 明朝" w:hint="eastAsia"/>
                <w:spacing w:val="-30"/>
                <w:kern w:val="0"/>
                <w:fitText w:val="2310" w:id="-2082662897"/>
              </w:rPr>
              <w:t>性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CA6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573B0B6E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40950E99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5ED74C13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917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45"/>
                <w:kern w:val="0"/>
                <w:fitText w:val="2310" w:id="-2082662896"/>
              </w:rPr>
              <w:t>模範的な取り組</w:t>
            </w:r>
            <w:r w:rsidRPr="00126508">
              <w:rPr>
                <w:rFonts w:hAnsi="ＭＳ 明朝" w:hint="eastAsia"/>
                <w:kern w:val="0"/>
                <w:fitText w:val="2310" w:id="-2082662896"/>
              </w:rPr>
              <w:t>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875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5EC3A924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33CC5B6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D79A5B8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0EA020FC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2A4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60"/>
                <w:kern w:val="0"/>
                <w:fitText w:val="2310" w:id="-2082662912"/>
              </w:rPr>
              <w:t>見込まれる効果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9F8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55C2285E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4937FDC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0ED7FA0B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7443C093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CB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105"/>
                <w:kern w:val="0"/>
                <w:fitText w:val="2310" w:id="-1554745600"/>
              </w:rPr>
              <w:t>参加費・会</w:t>
            </w:r>
            <w:r w:rsidRPr="00126508">
              <w:rPr>
                <w:rFonts w:hAnsi="ＭＳ 明朝" w:hint="eastAsia"/>
                <w:kern w:val="0"/>
                <w:fitText w:val="2310" w:id="-1554745600"/>
              </w:rPr>
              <w:t>費</w:t>
            </w:r>
          </w:p>
          <w:p w14:paraId="797FD8D1" w14:textId="77777777" w:rsidR="000C74F5" w:rsidRPr="00126508" w:rsidRDefault="000C74F5" w:rsidP="00A445AD">
            <w:pPr>
              <w:rPr>
                <w:rFonts w:hAnsi="ＭＳ 明朝"/>
                <w:kern w:val="0"/>
              </w:rPr>
            </w:pPr>
          </w:p>
          <w:p w14:paraId="301E24BC" w14:textId="0A1C71A7" w:rsidR="000C74F5" w:rsidRPr="00126508" w:rsidRDefault="000C74F5" w:rsidP="00A445AD">
            <w:pPr>
              <w:rPr>
                <w:rFonts w:asciiTheme="minorEastAsia" w:hAnsiTheme="minorEastAsia"/>
                <w:kern w:val="0"/>
              </w:rPr>
            </w:pPr>
            <w:r w:rsidRPr="00126508">
              <w:rPr>
                <w:rFonts w:asciiTheme="minorEastAsia" w:hAnsiTheme="minorEastAsia" w:hint="eastAsia"/>
                <w:kern w:val="0"/>
              </w:rPr>
              <w:t>※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2</w:t>
            </w:r>
            <w:r w:rsidRPr="00126508">
              <w:rPr>
                <w:rFonts w:asciiTheme="minorEastAsia" w:hAnsiTheme="minorEastAsia" w:hint="eastAsia"/>
                <w:kern w:val="0"/>
              </w:rPr>
              <w:t>条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1</w:t>
            </w:r>
            <w:r w:rsidRPr="00126508">
              <w:rPr>
                <w:rFonts w:asciiTheme="minorEastAsia" w:hAnsiTheme="minorEastAsia" w:hint="eastAsia"/>
                <w:kern w:val="0"/>
              </w:rPr>
              <w:t>項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8</w:t>
            </w:r>
            <w:r w:rsidRPr="00126508">
              <w:rPr>
                <w:rFonts w:asciiTheme="minorEastAsia" w:hAnsiTheme="minorEastAsia" w:hint="eastAsia"/>
                <w:kern w:val="0"/>
              </w:rPr>
              <w:t>号の活動に対し、助成を受けようとする場合のみ記入不要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30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6BA4EED8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3D2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105"/>
                <w:kern w:val="0"/>
                <w:fitText w:val="2310" w:id="-2082662910"/>
              </w:rPr>
              <w:t>衛生管理体</w:t>
            </w:r>
            <w:r w:rsidRPr="00126508">
              <w:rPr>
                <w:rFonts w:hAnsi="ＭＳ 明朝" w:hint="eastAsia"/>
                <w:kern w:val="0"/>
                <w:fitText w:val="2310" w:id="-2082662910"/>
              </w:rPr>
              <w:t>制</w:t>
            </w:r>
          </w:p>
          <w:p w14:paraId="34E27933" w14:textId="77777777" w:rsidR="00946797" w:rsidRPr="00126508" w:rsidRDefault="00946797" w:rsidP="00A445AD">
            <w:pPr>
              <w:rPr>
                <w:rFonts w:hAnsi="ＭＳ 明朝"/>
                <w:kern w:val="0"/>
              </w:rPr>
            </w:pPr>
          </w:p>
          <w:p w14:paraId="6F50614E" w14:textId="0BC2FB2F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asciiTheme="minorEastAsia" w:hAnsiTheme="minorEastAsia" w:hint="eastAsia"/>
                <w:kern w:val="0"/>
              </w:rPr>
              <w:t>※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2</w:t>
            </w:r>
            <w:r w:rsidRPr="00126508">
              <w:rPr>
                <w:rFonts w:asciiTheme="minorEastAsia" w:hAnsiTheme="minorEastAsia" w:hint="eastAsia"/>
                <w:kern w:val="0"/>
              </w:rPr>
              <w:t>条</w:t>
            </w:r>
            <w:r w:rsidR="004C030C" w:rsidRPr="00126508">
              <w:rPr>
                <w:rFonts w:asciiTheme="minorEastAsia" w:hAnsiTheme="minorEastAsia" w:hint="eastAsia"/>
                <w:kern w:val="0"/>
              </w:rPr>
              <w:t>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1</w:t>
            </w:r>
            <w:r w:rsidRPr="00126508">
              <w:rPr>
                <w:rFonts w:asciiTheme="minorEastAsia" w:hAnsiTheme="minorEastAsia" w:hint="eastAsia"/>
                <w:kern w:val="0"/>
              </w:rPr>
              <w:t>項</w:t>
            </w:r>
            <w:r w:rsidR="004C030C" w:rsidRPr="00126508">
              <w:rPr>
                <w:rFonts w:asciiTheme="minorEastAsia" w:hAnsiTheme="minorEastAsia" w:hint="eastAsia"/>
                <w:kern w:val="0"/>
              </w:rPr>
              <w:t>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6</w:t>
            </w:r>
            <w:r w:rsidRPr="00126508">
              <w:rPr>
                <w:rFonts w:asciiTheme="minorEastAsia" w:hAnsiTheme="minorEastAsia" w:hint="eastAsia"/>
                <w:kern w:val="0"/>
              </w:rPr>
              <w:t>号</w:t>
            </w:r>
            <w:r w:rsidR="004C030C" w:rsidRPr="00126508">
              <w:rPr>
                <w:rFonts w:asciiTheme="minorEastAsia" w:hAnsiTheme="minorEastAsia" w:hint="eastAsia"/>
                <w:kern w:val="0"/>
              </w:rPr>
              <w:t>及び第</w:t>
            </w:r>
            <w:r w:rsidR="00A707D7" w:rsidRPr="00126508">
              <w:rPr>
                <w:rFonts w:asciiTheme="minorEastAsia" w:hAnsiTheme="minorEastAsia" w:hint="eastAsia"/>
                <w:kern w:val="0"/>
              </w:rPr>
              <w:t>8</w:t>
            </w:r>
            <w:r w:rsidR="004C030C" w:rsidRPr="00126508">
              <w:rPr>
                <w:rFonts w:asciiTheme="minorEastAsia" w:hAnsiTheme="minorEastAsia" w:hint="eastAsia"/>
                <w:kern w:val="0"/>
              </w:rPr>
              <w:t>号</w:t>
            </w:r>
            <w:r w:rsidRPr="00126508">
              <w:rPr>
                <w:rFonts w:asciiTheme="minorEastAsia" w:hAnsiTheme="minorEastAsia" w:hint="eastAsia"/>
                <w:kern w:val="0"/>
              </w:rPr>
              <w:t>の活動に対し、</w:t>
            </w:r>
            <w:r w:rsidRPr="00126508">
              <w:rPr>
                <w:rFonts w:hAnsi="ＭＳ 明朝" w:hint="eastAsia"/>
                <w:kern w:val="0"/>
              </w:rPr>
              <w:t>助成を受けようとする場合のみ記入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DFC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3A03D81B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40864B84" w14:textId="77777777" w:rsidR="00946797" w:rsidRPr="00126508" w:rsidRDefault="00946797" w:rsidP="00A445AD">
            <w:pPr>
              <w:rPr>
                <w:rFonts w:hAnsi="ＭＳ 明朝"/>
              </w:rPr>
            </w:pPr>
          </w:p>
          <w:p w14:paraId="10C188AC" w14:textId="77777777" w:rsidR="00946797" w:rsidRPr="00126508" w:rsidRDefault="00946797" w:rsidP="00A445AD">
            <w:pPr>
              <w:rPr>
                <w:rFonts w:hAnsi="ＭＳ 明朝"/>
              </w:rPr>
            </w:pPr>
          </w:p>
        </w:tc>
      </w:tr>
      <w:tr w:rsidR="00126508" w:rsidRPr="00126508" w14:paraId="3DFB7806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5CC" w14:textId="75D5C6B2" w:rsidR="00946797" w:rsidRPr="00126508" w:rsidRDefault="00946797" w:rsidP="00A445AD">
            <w:pPr>
              <w:rPr>
                <w:rFonts w:hAnsi="ＭＳ 明朝"/>
                <w:kern w:val="0"/>
              </w:rPr>
            </w:pPr>
            <w:r w:rsidRPr="00126508">
              <w:rPr>
                <w:rFonts w:hAnsi="ＭＳ 明朝" w:hint="eastAsia"/>
                <w:spacing w:val="11"/>
                <w:kern w:val="0"/>
                <w:fitText w:val="2310" w:id="-2082662909"/>
              </w:rPr>
              <w:t>当該助成</w:t>
            </w:r>
            <w:r w:rsidR="00855ABB" w:rsidRPr="00126508">
              <w:rPr>
                <w:rFonts w:hAnsi="ＭＳ 明朝" w:hint="eastAsia"/>
                <w:spacing w:val="11"/>
                <w:kern w:val="0"/>
                <w:fitText w:val="2310" w:id="-2082662909"/>
              </w:rPr>
              <w:t>金</w:t>
            </w:r>
            <w:r w:rsidRPr="00126508">
              <w:rPr>
                <w:rFonts w:hAnsi="ＭＳ 明朝" w:hint="eastAsia"/>
                <w:spacing w:val="11"/>
                <w:kern w:val="0"/>
                <w:fitText w:val="2310" w:id="-2082662909"/>
              </w:rPr>
              <w:t>の助成回</w:t>
            </w:r>
            <w:r w:rsidRPr="00126508">
              <w:rPr>
                <w:rFonts w:hAnsi="ＭＳ 明朝" w:hint="eastAsia"/>
                <w:spacing w:val="6"/>
                <w:kern w:val="0"/>
                <w:fitText w:val="2310" w:id="-2082662909"/>
              </w:rPr>
              <w:t>数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A5F" w14:textId="17DAAC8B" w:rsidR="00946797" w:rsidRPr="00126508" w:rsidRDefault="00946797" w:rsidP="00A445AD">
            <w:pPr>
              <w:rPr>
                <w:rFonts w:hAnsi="ＭＳ 明朝"/>
              </w:rPr>
            </w:pPr>
            <w:r w:rsidRPr="00126508">
              <w:rPr>
                <w:rFonts w:hAnsi="ＭＳ 明朝" w:hint="eastAsia"/>
              </w:rPr>
              <w:t xml:space="preserve">　　　　　回</w:t>
            </w:r>
            <w:r w:rsidR="00855ABB" w:rsidRPr="00126508">
              <w:rPr>
                <w:rFonts w:hAnsi="ＭＳ 明朝" w:hint="eastAsia"/>
              </w:rPr>
              <w:t>（　　　　　　　　　　　　　　　　　　　年度）</w:t>
            </w:r>
          </w:p>
        </w:tc>
      </w:tr>
      <w:tr w:rsidR="00126508" w:rsidRPr="00126508" w14:paraId="5285C293" w14:textId="77777777" w:rsidTr="00A445AD">
        <w:trPr>
          <w:trHeight w:val="46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9C8" w14:textId="0A07763C" w:rsidR="00946797" w:rsidRPr="00126508" w:rsidRDefault="00946797" w:rsidP="00A445AD">
            <w:pPr>
              <w:rPr>
                <w:rFonts w:hAnsi="ＭＳ 明朝"/>
                <w:spacing w:val="105"/>
                <w:kern w:val="0"/>
              </w:rPr>
            </w:pPr>
            <w:r w:rsidRPr="00126508">
              <w:rPr>
                <w:rFonts w:hAnsi="ＭＳ 明朝" w:hint="eastAsia"/>
                <w:spacing w:val="157"/>
                <w:kern w:val="0"/>
                <w:fitText w:val="2310" w:id="-2082662908"/>
              </w:rPr>
              <w:t>他の助成</w:t>
            </w:r>
            <w:r w:rsidRPr="00126508">
              <w:rPr>
                <w:rFonts w:hAnsi="ＭＳ 明朝" w:hint="eastAsia"/>
                <w:spacing w:val="2"/>
                <w:kern w:val="0"/>
                <w:fitText w:val="2310" w:id="-2082662908"/>
              </w:rPr>
              <w:t>金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20F" w14:textId="77777777" w:rsidR="00946797" w:rsidRPr="00126508" w:rsidRDefault="00946797" w:rsidP="00A445AD">
            <w:pPr>
              <w:rPr>
                <w:rFonts w:hAnsi="ＭＳ 明朝"/>
              </w:rPr>
            </w:pPr>
            <w:r w:rsidRPr="00126508">
              <w:rPr>
                <w:rFonts w:hAnsi="ＭＳ 明朝" w:hint="eastAsia"/>
              </w:rPr>
              <w:t>無し　・　有り（　　　　　　　　　　　　　　　　　　　　　）</w:t>
            </w:r>
          </w:p>
        </w:tc>
      </w:tr>
    </w:tbl>
    <w:p w14:paraId="1C73A4D8" w14:textId="77777777" w:rsidR="00AD5257" w:rsidRPr="00126508" w:rsidRDefault="00AD5257" w:rsidP="004D7073">
      <w:pPr>
        <w:rPr>
          <w:rFonts w:asciiTheme="minorEastAsia" w:hAnsiTheme="minorEastAsia"/>
        </w:rPr>
      </w:pPr>
    </w:p>
    <w:sectPr w:rsidR="00AD5257" w:rsidRPr="00126508" w:rsidSect="005C2EAB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C58" w14:textId="77777777" w:rsidR="00DA4236" w:rsidRDefault="00DA4236" w:rsidP="00715EED">
      <w:r>
        <w:separator/>
      </w:r>
    </w:p>
  </w:endnote>
  <w:endnote w:type="continuationSeparator" w:id="0">
    <w:p w14:paraId="6A3C2232" w14:textId="77777777" w:rsidR="00DA4236" w:rsidRDefault="00DA4236" w:rsidP="0071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C866" w14:textId="77777777" w:rsidR="00DA4236" w:rsidRDefault="00DA4236" w:rsidP="00715EED">
      <w:r>
        <w:separator/>
      </w:r>
    </w:p>
  </w:footnote>
  <w:footnote w:type="continuationSeparator" w:id="0">
    <w:p w14:paraId="65964F01" w14:textId="77777777" w:rsidR="00DA4236" w:rsidRDefault="00DA4236" w:rsidP="0071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A2E"/>
    <w:multiLevelType w:val="hybridMultilevel"/>
    <w:tmpl w:val="74EE5F18"/>
    <w:lvl w:ilvl="0" w:tplc="0352B4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DE46DE"/>
    <w:multiLevelType w:val="hybridMultilevel"/>
    <w:tmpl w:val="DE4EFAB6"/>
    <w:lvl w:ilvl="0" w:tplc="F2AA28F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D0C9C"/>
    <w:multiLevelType w:val="hybridMultilevel"/>
    <w:tmpl w:val="D9A06562"/>
    <w:lvl w:ilvl="0" w:tplc="0408160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902888"/>
    <w:multiLevelType w:val="hybridMultilevel"/>
    <w:tmpl w:val="3966659C"/>
    <w:lvl w:ilvl="0" w:tplc="14C4EDB8">
      <w:start w:val="1"/>
      <w:numFmt w:val="decimalFullWidth"/>
      <w:lvlText w:val="%1．"/>
      <w:lvlJc w:val="left"/>
      <w:pPr>
        <w:tabs>
          <w:tab w:val="num" w:pos="2829"/>
        </w:tabs>
        <w:ind w:left="2829" w:hanging="420"/>
      </w:pPr>
      <w:rPr>
        <w:rFonts w:hint="eastAsia"/>
      </w:rPr>
    </w:lvl>
    <w:lvl w:ilvl="1" w:tplc="7A7C63D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25F0"/>
    <w:rsid w:val="0000326E"/>
    <w:rsid w:val="000102C3"/>
    <w:rsid w:val="00010573"/>
    <w:rsid w:val="0001253C"/>
    <w:rsid w:val="00013CF0"/>
    <w:rsid w:val="00015CCD"/>
    <w:rsid w:val="00027017"/>
    <w:rsid w:val="00031E7A"/>
    <w:rsid w:val="00033AF1"/>
    <w:rsid w:val="000537F9"/>
    <w:rsid w:val="000634BB"/>
    <w:rsid w:val="000644BD"/>
    <w:rsid w:val="0008786F"/>
    <w:rsid w:val="000A02B8"/>
    <w:rsid w:val="000A7B21"/>
    <w:rsid w:val="000B0DB4"/>
    <w:rsid w:val="000B2F72"/>
    <w:rsid w:val="000C6C3A"/>
    <w:rsid w:val="000C74F5"/>
    <w:rsid w:val="000D1DC8"/>
    <w:rsid w:val="000D41D5"/>
    <w:rsid w:val="000E15F8"/>
    <w:rsid w:val="000E1B7B"/>
    <w:rsid w:val="000E1C7F"/>
    <w:rsid w:val="000F5D6F"/>
    <w:rsid w:val="001002AC"/>
    <w:rsid w:val="00112D71"/>
    <w:rsid w:val="001222BA"/>
    <w:rsid w:val="00126508"/>
    <w:rsid w:val="00127684"/>
    <w:rsid w:val="00132EF2"/>
    <w:rsid w:val="001344DB"/>
    <w:rsid w:val="00142B97"/>
    <w:rsid w:val="00146417"/>
    <w:rsid w:val="00153DFD"/>
    <w:rsid w:val="0015520E"/>
    <w:rsid w:val="0016158A"/>
    <w:rsid w:val="00163C3E"/>
    <w:rsid w:val="0017034D"/>
    <w:rsid w:val="00171EE8"/>
    <w:rsid w:val="00177D39"/>
    <w:rsid w:val="00182051"/>
    <w:rsid w:val="00192D7A"/>
    <w:rsid w:val="001B06A8"/>
    <w:rsid w:val="001B30CF"/>
    <w:rsid w:val="001B5CD2"/>
    <w:rsid w:val="001B6594"/>
    <w:rsid w:val="001D23C8"/>
    <w:rsid w:val="001D643F"/>
    <w:rsid w:val="001E238F"/>
    <w:rsid w:val="001E72ED"/>
    <w:rsid w:val="001F0535"/>
    <w:rsid w:val="001F6C0F"/>
    <w:rsid w:val="002033B7"/>
    <w:rsid w:val="0020474A"/>
    <w:rsid w:val="00206904"/>
    <w:rsid w:val="002076FA"/>
    <w:rsid w:val="00210332"/>
    <w:rsid w:val="002134A7"/>
    <w:rsid w:val="00213FAB"/>
    <w:rsid w:val="00215FB9"/>
    <w:rsid w:val="00216C06"/>
    <w:rsid w:val="00216F37"/>
    <w:rsid w:val="002336D5"/>
    <w:rsid w:val="00234900"/>
    <w:rsid w:val="00235C4B"/>
    <w:rsid w:val="002525F6"/>
    <w:rsid w:val="00254B2C"/>
    <w:rsid w:val="00255358"/>
    <w:rsid w:val="00256875"/>
    <w:rsid w:val="002811B8"/>
    <w:rsid w:val="00282F58"/>
    <w:rsid w:val="00297498"/>
    <w:rsid w:val="002B1DCD"/>
    <w:rsid w:val="002C35BD"/>
    <w:rsid w:val="002C563F"/>
    <w:rsid w:val="002D2DAF"/>
    <w:rsid w:val="002E3213"/>
    <w:rsid w:val="002E60F1"/>
    <w:rsid w:val="002E7A9D"/>
    <w:rsid w:val="002F0068"/>
    <w:rsid w:val="002F072E"/>
    <w:rsid w:val="002F2D67"/>
    <w:rsid w:val="00305253"/>
    <w:rsid w:val="003102AB"/>
    <w:rsid w:val="003121A7"/>
    <w:rsid w:val="003149E5"/>
    <w:rsid w:val="00320635"/>
    <w:rsid w:val="00327EBB"/>
    <w:rsid w:val="0033354E"/>
    <w:rsid w:val="0034153F"/>
    <w:rsid w:val="00344815"/>
    <w:rsid w:val="00345471"/>
    <w:rsid w:val="00347927"/>
    <w:rsid w:val="00350782"/>
    <w:rsid w:val="0035160C"/>
    <w:rsid w:val="0035298C"/>
    <w:rsid w:val="003633A3"/>
    <w:rsid w:val="00363ECD"/>
    <w:rsid w:val="00381520"/>
    <w:rsid w:val="003854A8"/>
    <w:rsid w:val="00385F45"/>
    <w:rsid w:val="00395345"/>
    <w:rsid w:val="003A2579"/>
    <w:rsid w:val="003C1BFD"/>
    <w:rsid w:val="003C347B"/>
    <w:rsid w:val="003E2576"/>
    <w:rsid w:val="003E2639"/>
    <w:rsid w:val="003E3315"/>
    <w:rsid w:val="003E7953"/>
    <w:rsid w:val="00405F9D"/>
    <w:rsid w:val="004103F3"/>
    <w:rsid w:val="00410DA8"/>
    <w:rsid w:val="004157D3"/>
    <w:rsid w:val="0042115E"/>
    <w:rsid w:val="00447A13"/>
    <w:rsid w:val="00451496"/>
    <w:rsid w:val="004529AC"/>
    <w:rsid w:val="00456E57"/>
    <w:rsid w:val="00457321"/>
    <w:rsid w:val="00462A56"/>
    <w:rsid w:val="00465432"/>
    <w:rsid w:val="004928C7"/>
    <w:rsid w:val="004A54EA"/>
    <w:rsid w:val="004C030C"/>
    <w:rsid w:val="004D00FC"/>
    <w:rsid w:val="004D4A3C"/>
    <w:rsid w:val="004D7073"/>
    <w:rsid w:val="004E4BB4"/>
    <w:rsid w:val="004E71A9"/>
    <w:rsid w:val="004E772C"/>
    <w:rsid w:val="00514DB1"/>
    <w:rsid w:val="00542D99"/>
    <w:rsid w:val="0055219C"/>
    <w:rsid w:val="00554203"/>
    <w:rsid w:val="00555450"/>
    <w:rsid w:val="00557AB1"/>
    <w:rsid w:val="00563F70"/>
    <w:rsid w:val="00570CF5"/>
    <w:rsid w:val="00573ACA"/>
    <w:rsid w:val="00576BE5"/>
    <w:rsid w:val="005920EC"/>
    <w:rsid w:val="0059288A"/>
    <w:rsid w:val="00596071"/>
    <w:rsid w:val="005A2383"/>
    <w:rsid w:val="005A2C06"/>
    <w:rsid w:val="005A3B0C"/>
    <w:rsid w:val="005A3C18"/>
    <w:rsid w:val="005A54A6"/>
    <w:rsid w:val="005A6916"/>
    <w:rsid w:val="005B10A3"/>
    <w:rsid w:val="005B1BFB"/>
    <w:rsid w:val="005B7DB1"/>
    <w:rsid w:val="005C2EAB"/>
    <w:rsid w:val="005C3698"/>
    <w:rsid w:val="005D7E5A"/>
    <w:rsid w:val="005E3979"/>
    <w:rsid w:val="00603C30"/>
    <w:rsid w:val="006152D0"/>
    <w:rsid w:val="00630AAA"/>
    <w:rsid w:val="00630BCF"/>
    <w:rsid w:val="006317E4"/>
    <w:rsid w:val="006334C7"/>
    <w:rsid w:val="00643A0B"/>
    <w:rsid w:val="00652295"/>
    <w:rsid w:val="00666D80"/>
    <w:rsid w:val="006709C9"/>
    <w:rsid w:val="00670AB4"/>
    <w:rsid w:val="00670BB5"/>
    <w:rsid w:val="00672A1C"/>
    <w:rsid w:val="006745AB"/>
    <w:rsid w:val="0067622D"/>
    <w:rsid w:val="00677981"/>
    <w:rsid w:val="00690C89"/>
    <w:rsid w:val="006B2538"/>
    <w:rsid w:val="006B38F7"/>
    <w:rsid w:val="006B4ACA"/>
    <w:rsid w:val="006B60C8"/>
    <w:rsid w:val="006B623D"/>
    <w:rsid w:val="006B7979"/>
    <w:rsid w:val="006C5DBD"/>
    <w:rsid w:val="006D1A89"/>
    <w:rsid w:val="006D2347"/>
    <w:rsid w:val="006D2ED8"/>
    <w:rsid w:val="006E2AAE"/>
    <w:rsid w:val="006F532D"/>
    <w:rsid w:val="006F75A5"/>
    <w:rsid w:val="00703D9F"/>
    <w:rsid w:val="007043F8"/>
    <w:rsid w:val="00714068"/>
    <w:rsid w:val="00715EED"/>
    <w:rsid w:val="00736118"/>
    <w:rsid w:val="0074264F"/>
    <w:rsid w:val="007512A7"/>
    <w:rsid w:val="00753E43"/>
    <w:rsid w:val="007609DF"/>
    <w:rsid w:val="00761443"/>
    <w:rsid w:val="007647C2"/>
    <w:rsid w:val="00766533"/>
    <w:rsid w:val="00767B98"/>
    <w:rsid w:val="00770E1E"/>
    <w:rsid w:val="00774577"/>
    <w:rsid w:val="007869A5"/>
    <w:rsid w:val="0079567C"/>
    <w:rsid w:val="00796C74"/>
    <w:rsid w:val="007A2650"/>
    <w:rsid w:val="007A2CA9"/>
    <w:rsid w:val="007A2F82"/>
    <w:rsid w:val="007B00C3"/>
    <w:rsid w:val="007B1ECD"/>
    <w:rsid w:val="007B27B5"/>
    <w:rsid w:val="007B5AD4"/>
    <w:rsid w:val="007C0C63"/>
    <w:rsid w:val="007C1ED7"/>
    <w:rsid w:val="007C7C3C"/>
    <w:rsid w:val="007E00C3"/>
    <w:rsid w:val="007E016F"/>
    <w:rsid w:val="007E557C"/>
    <w:rsid w:val="007F063D"/>
    <w:rsid w:val="007F2A21"/>
    <w:rsid w:val="007F4B51"/>
    <w:rsid w:val="007F74F5"/>
    <w:rsid w:val="00800DFF"/>
    <w:rsid w:val="00805FEC"/>
    <w:rsid w:val="008109EA"/>
    <w:rsid w:val="008136BC"/>
    <w:rsid w:val="0082342B"/>
    <w:rsid w:val="00855ABB"/>
    <w:rsid w:val="0086336B"/>
    <w:rsid w:val="008652BF"/>
    <w:rsid w:val="00876174"/>
    <w:rsid w:val="0087725A"/>
    <w:rsid w:val="008847E0"/>
    <w:rsid w:val="00884C9D"/>
    <w:rsid w:val="00887493"/>
    <w:rsid w:val="00887FEA"/>
    <w:rsid w:val="00895101"/>
    <w:rsid w:val="008A442D"/>
    <w:rsid w:val="008A7C2E"/>
    <w:rsid w:val="008B51E2"/>
    <w:rsid w:val="008C0214"/>
    <w:rsid w:val="008C3355"/>
    <w:rsid w:val="008C7C0F"/>
    <w:rsid w:val="008D3D30"/>
    <w:rsid w:val="008D3FF4"/>
    <w:rsid w:val="008D4504"/>
    <w:rsid w:val="008E0B68"/>
    <w:rsid w:val="008E6B67"/>
    <w:rsid w:val="009020F0"/>
    <w:rsid w:val="00903ED9"/>
    <w:rsid w:val="009124AE"/>
    <w:rsid w:val="00921868"/>
    <w:rsid w:val="009224E7"/>
    <w:rsid w:val="00923209"/>
    <w:rsid w:val="00923378"/>
    <w:rsid w:val="00923730"/>
    <w:rsid w:val="00930994"/>
    <w:rsid w:val="00936235"/>
    <w:rsid w:val="00941320"/>
    <w:rsid w:val="00946797"/>
    <w:rsid w:val="00950D29"/>
    <w:rsid w:val="009804A8"/>
    <w:rsid w:val="00983FB3"/>
    <w:rsid w:val="00986EA9"/>
    <w:rsid w:val="0098770F"/>
    <w:rsid w:val="00992563"/>
    <w:rsid w:val="00996A32"/>
    <w:rsid w:val="009B6CC2"/>
    <w:rsid w:val="009B711C"/>
    <w:rsid w:val="009C1B43"/>
    <w:rsid w:val="009C1D52"/>
    <w:rsid w:val="009C2053"/>
    <w:rsid w:val="009C3374"/>
    <w:rsid w:val="009C650F"/>
    <w:rsid w:val="009C7CD5"/>
    <w:rsid w:val="009D136C"/>
    <w:rsid w:val="009D2993"/>
    <w:rsid w:val="009D3DC8"/>
    <w:rsid w:val="009E4623"/>
    <w:rsid w:val="009E4F41"/>
    <w:rsid w:val="009F36B9"/>
    <w:rsid w:val="00A31CEC"/>
    <w:rsid w:val="00A32122"/>
    <w:rsid w:val="00A33AEF"/>
    <w:rsid w:val="00A445AD"/>
    <w:rsid w:val="00A51EE6"/>
    <w:rsid w:val="00A533AB"/>
    <w:rsid w:val="00A55516"/>
    <w:rsid w:val="00A56204"/>
    <w:rsid w:val="00A63990"/>
    <w:rsid w:val="00A63E51"/>
    <w:rsid w:val="00A66EC1"/>
    <w:rsid w:val="00A707D7"/>
    <w:rsid w:val="00A716C8"/>
    <w:rsid w:val="00A8178B"/>
    <w:rsid w:val="00AA332C"/>
    <w:rsid w:val="00AA332D"/>
    <w:rsid w:val="00AB0936"/>
    <w:rsid w:val="00AB3F12"/>
    <w:rsid w:val="00AC0D0B"/>
    <w:rsid w:val="00AC4119"/>
    <w:rsid w:val="00AC503C"/>
    <w:rsid w:val="00AD0D97"/>
    <w:rsid w:val="00AD5257"/>
    <w:rsid w:val="00AE0502"/>
    <w:rsid w:val="00AE2E16"/>
    <w:rsid w:val="00AE3C56"/>
    <w:rsid w:val="00AE5DA5"/>
    <w:rsid w:val="00AF416B"/>
    <w:rsid w:val="00B16673"/>
    <w:rsid w:val="00B236AE"/>
    <w:rsid w:val="00B25206"/>
    <w:rsid w:val="00B33845"/>
    <w:rsid w:val="00B43084"/>
    <w:rsid w:val="00B4687B"/>
    <w:rsid w:val="00B574A8"/>
    <w:rsid w:val="00B578BB"/>
    <w:rsid w:val="00B61A81"/>
    <w:rsid w:val="00B65483"/>
    <w:rsid w:val="00B779FB"/>
    <w:rsid w:val="00B97073"/>
    <w:rsid w:val="00BA75B9"/>
    <w:rsid w:val="00BB07B0"/>
    <w:rsid w:val="00BB3361"/>
    <w:rsid w:val="00BD003F"/>
    <w:rsid w:val="00BD7EB0"/>
    <w:rsid w:val="00BE0342"/>
    <w:rsid w:val="00BE08BE"/>
    <w:rsid w:val="00BE303F"/>
    <w:rsid w:val="00C03103"/>
    <w:rsid w:val="00C12302"/>
    <w:rsid w:val="00C16730"/>
    <w:rsid w:val="00C21658"/>
    <w:rsid w:val="00C21F9A"/>
    <w:rsid w:val="00C250B2"/>
    <w:rsid w:val="00C26163"/>
    <w:rsid w:val="00C26ABB"/>
    <w:rsid w:val="00C276D7"/>
    <w:rsid w:val="00C277A7"/>
    <w:rsid w:val="00C3557D"/>
    <w:rsid w:val="00C430D9"/>
    <w:rsid w:val="00C52537"/>
    <w:rsid w:val="00C6378B"/>
    <w:rsid w:val="00C7051F"/>
    <w:rsid w:val="00C808E0"/>
    <w:rsid w:val="00C8122F"/>
    <w:rsid w:val="00C83DB8"/>
    <w:rsid w:val="00C85C2F"/>
    <w:rsid w:val="00C8658E"/>
    <w:rsid w:val="00C91DDA"/>
    <w:rsid w:val="00C936ED"/>
    <w:rsid w:val="00C95BE4"/>
    <w:rsid w:val="00C96A1D"/>
    <w:rsid w:val="00CB0840"/>
    <w:rsid w:val="00CB2DD1"/>
    <w:rsid w:val="00CB4B01"/>
    <w:rsid w:val="00CB7F68"/>
    <w:rsid w:val="00CC3D95"/>
    <w:rsid w:val="00CC60B6"/>
    <w:rsid w:val="00CF721B"/>
    <w:rsid w:val="00D01920"/>
    <w:rsid w:val="00D0475D"/>
    <w:rsid w:val="00D30F79"/>
    <w:rsid w:val="00D331EB"/>
    <w:rsid w:val="00D34335"/>
    <w:rsid w:val="00D516CD"/>
    <w:rsid w:val="00D53D16"/>
    <w:rsid w:val="00D61403"/>
    <w:rsid w:val="00D6489A"/>
    <w:rsid w:val="00D7630E"/>
    <w:rsid w:val="00D77F14"/>
    <w:rsid w:val="00D8212D"/>
    <w:rsid w:val="00D838B1"/>
    <w:rsid w:val="00D95E6B"/>
    <w:rsid w:val="00D970E6"/>
    <w:rsid w:val="00DA216B"/>
    <w:rsid w:val="00DA31B9"/>
    <w:rsid w:val="00DA4236"/>
    <w:rsid w:val="00DA77D3"/>
    <w:rsid w:val="00DB0546"/>
    <w:rsid w:val="00DB0F2F"/>
    <w:rsid w:val="00DD3307"/>
    <w:rsid w:val="00DE26AC"/>
    <w:rsid w:val="00DE3930"/>
    <w:rsid w:val="00DF6B25"/>
    <w:rsid w:val="00DF7732"/>
    <w:rsid w:val="00E00202"/>
    <w:rsid w:val="00E028EB"/>
    <w:rsid w:val="00E17BDB"/>
    <w:rsid w:val="00E23653"/>
    <w:rsid w:val="00E2773B"/>
    <w:rsid w:val="00E30A0E"/>
    <w:rsid w:val="00E34E7E"/>
    <w:rsid w:val="00E3699A"/>
    <w:rsid w:val="00E47D6D"/>
    <w:rsid w:val="00E51328"/>
    <w:rsid w:val="00E51E81"/>
    <w:rsid w:val="00E52AC9"/>
    <w:rsid w:val="00E60881"/>
    <w:rsid w:val="00E64DD6"/>
    <w:rsid w:val="00E651FE"/>
    <w:rsid w:val="00E66C5F"/>
    <w:rsid w:val="00E74D96"/>
    <w:rsid w:val="00E75215"/>
    <w:rsid w:val="00E918AD"/>
    <w:rsid w:val="00EA7D95"/>
    <w:rsid w:val="00EB5FFA"/>
    <w:rsid w:val="00EC2F3E"/>
    <w:rsid w:val="00ED1636"/>
    <w:rsid w:val="00ED529C"/>
    <w:rsid w:val="00EE14B2"/>
    <w:rsid w:val="00EE16DC"/>
    <w:rsid w:val="00EE57FC"/>
    <w:rsid w:val="00EF0447"/>
    <w:rsid w:val="00EF130A"/>
    <w:rsid w:val="00EF3BC5"/>
    <w:rsid w:val="00EF655F"/>
    <w:rsid w:val="00EF67CB"/>
    <w:rsid w:val="00F034DF"/>
    <w:rsid w:val="00F03A8E"/>
    <w:rsid w:val="00F07BE6"/>
    <w:rsid w:val="00F12FD0"/>
    <w:rsid w:val="00F177CD"/>
    <w:rsid w:val="00F200BA"/>
    <w:rsid w:val="00F40211"/>
    <w:rsid w:val="00F52C43"/>
    <w:rsid w:val="00F641DA"/>
    <w:rsid w:val="00F668E6"/>
    <w:rsid w:val="00F70B54"/>
    <w:rsid w:val="00F748B0"/>
    <w:rsid w:val="00F7521D"/>
    <w:rsid w:val="00F80E65"/>
    <w:rsid w:val="00F96BC6"/>
    <w:rsid w:val="00FA561D"/>
    <w:rsid w:val="00FB0CB6"/>
    <w:rsid w:val="00FB678B"/>
    <w:rsid w:val="00FD1690"/>
    <w:rsid w:val="00FD246A"/>
    <w:rsid w:val="00FD3F24"/>
    <w:rsid w:val="00FE3616"/>
    <w:rsid w:val="00FF0415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C0D2A6"/>
  <w15:docId w15:val="{77A2415B-7915-47C4-9176-6FB2FD2C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EED"/>
  </w:style>
  <w:style w:type="paragraph" w:styleId="a6">
    <w:name w:val="footer"/>
    <w:basedOn w:val="a"/>
    <w:link w:val="a7"/>
    <w:uiPriority w:val="99"/>
    <w:unhideWhenUsed/>
    <w:rsid w:val="00715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EED"/>
  </w:style>
  <w:style w:type="paragraph" w:customStyle="1" w:styleId="1">
    <w:name w:val="表題1"/>
    <w:basedOn w:val="a"/>
    <w:rsid w:val="00AB0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B0936"/>
  </w:style>
  <w:style w:type="character" w:customStyle="1" w:styleId="hit-item1">
    <w:name w:val="hit-item1"/>
    <w:basedOn w:val="a0"/>
    <w:rsid w:val="00AB0936"/>
  </w:style>
  <w:style w:type="paragraph" w:customStyle="1" w:styleId="num">
    <w:name w:val="num"/>
    <w:basedOn w:val="a"/>
    <w:rsid w:val="00AB0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B0936"/>
  </w:style>
  <w:style w:type="character" w:customStyle="1" w:styleId="p">
    <w:name w:val="p"/>
    <w:basedOn w:val="a0"/>
    <w:rsid w:val="00AB0936"/>
  </w:style>
  <w:style w:type="paragraph" w:styleId="a8">
    <w:name w:val="Note Heading"/>
    <w:basedOn w:val="a"/>
    <w:next w:val="a"/>
    <w:link w:val="a9"/>
    <w:rsid w:val="0042115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2115E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2115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rsid w:val="0042115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1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60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B623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D29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299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299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29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3CE7-D713-4B46-BA44-609BE61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須崎　由佳</cp:lastModifiedBy>
  <cp:revision>2</cp:revision>
  <cp:lastPrinted>2023-07-11T02:47:00Z</cp:lastPrinted>
  <dcterms:created xsi:type="dcterms:W3CDTF">2023-07-11T04:02:00Z</dcterms:created>
  <dcterms:modified xsi:type="dcterms:W3CDTF">2023-07-11T04:02:00Z</dcterms:modified>
</cp:coreProperties>
</file>